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3D29" w14:textId="77777777" w:rsidR="0035545A" w:rsidRDefault="007A49B7"/>
    <w:p w14:paraId="40ADF171" w14:textId="795493A3" w:rsidR="00D924B8" w:rsidRDefault="004F4732" w:rsidP="00D924B8">
      <w:pPr>
        <w:pStyle w:val="ListParagraph"/>
        <w:numPr>
          <w:ilvl w:val="0"/>
          <w:numId w:val="1"/>
        </w:numPr>
      </w:pPr>
      <w:r>
        <w:t xml:space="preserve">Visit </w:t>
      </w:r>
      <w:hyperlink r:id="rId8" w:history="1">
        <w:r w:rsidR="0076659A">
          <w:rPr>
            <w:rStyle w:val="Hyperlink"/>
          </w:rPr>
          <w:t>https://marlin.pilotfishtechnology.com:9443/</w:t>
        </w:r>
      </w:hyperlink>
    </w:p>
    <w:p w14:paraId="14ED019A" w14:textId="0F7435B7" w:rsidR="004F4732" w:rsidRDefault="004F4732" w:rsidP="004F4732">
      <w:pPr>
        <w:pStyle w:val="ListParagraph"/>
      </w:pPr>
      <w:r>
        <w:t>(Note the HTTPS and port 9443</w:t>
      </w:r>
      <w:r w:rsidR="003B297A">
        <w:t xml:space="preserve"> this portal is only accessible from our internal network</w:t>
      </w:r>
      <w:r>
        <w:t>)</w:t>
      </w:r>
    </w:p>
    <w:p w14:paraId="495FAA76" w14:textId="0FBFD6A2" w:rsidR="00250ABE" w:rsidRDefault="00250ABE" w:rsidP="004F4732">
      <w:pPr>
        <w:pStyle w:val="ListParagraph"/>
      </w:pPr>
      <w:r>
        <w:t>(Note at the time of writing you may receive a certificate error)</w:t>
      </w:r>
    </w:p>
    <w:p w14:paraId="6592EE18" w14:textId="77777777" w:rsidR="00EA7A8A" w:rsidRDefault="00EA7A8A" w:rsidP="004F4732">
      <w:pPr>
        <w:pStyle w:val="ListParagraph"/>
      </w:pPr>
    </w:p>
    <w:p w14:paraId="38654BDB" w14:textId="4E513DCF" w:rsidR="00EA7A8A" w:rsidRDefault="00EA7A8A" w:rsidP="00EA7A8A">
      <w:pPr>
        <w:pStyle w:val="ListParagraph"/>
        <w:numPr>
          <w:ilvl w:val="0"/>
          <w:numId w:val="1"/>
        </w:numPr>
      </w:pPr>
      <w:r>
        <w:t>Add certificate to browser.</w:t>
      </w:r>
    </w:p>
    <w:p w14:paraId="1DBD09C4" w14:textId="77777777" w:rsidR="00EA7A8A" w:rsidRDefault="00EA7A8A" w:rsidP="00EA7A8A">
      <w:pPr>
        <w:pStyle w:val="ListParagraph"/>
      </w:pPr>
    </w:p>
    <w:p w14:paraId="6C055FFA" w14:textId="242CD527" w:rsidR="00A14D45" w:rsidRDefault="00A14D45" w:rsidP="00A14D45">
      <w:pPr>
        <w:pStyle w:val="ListParagraph"/>
      </w:pPr>
      <w:r>
        <w:t xml:space="preserve">Firefox: </w:t>
      </w:r>
      <w:hyperlink w:anchor="Firefox" w:history="1">
        <w:r w:rsidRPr="00E12B9E">
          <w:rPr>
            <w:rStyle w:val="Hyperlink"/>
          </w:rPr>
          <w:t>Li</w:t>
        </w:r>
        <w:r w:rsidRPr="00E12B9E">
          <w:rPr>
            <w:rStyle w:val="Hyperlink"/>
          </w:rPr>
          <w:t>n</w:t>
        </w:r>
        <w:r w:rsidRPr="00E12B9E">
          <w:rPr>
            <w:rStyle w:val="Hyperlink"/>
          </w:rPr>
          <w:t>k</w:t>
        </w:r>
      </w:hyperlink>
    </w:p>
    <w:p w14:paraId="782C61CB" w14:textId="67810A27" w:rsidR="00EA7A8A" w:rsidRDefault="00EA7A8A" w:rsidP="00EA7A8A">
      <w:pPr>
        <w:pStyle w:val="ListParagraph"/>
      </w:pPr>
      <w:r>
        <w:t>Safari:</w:t>
      </w:r>
      <w:r w:rsidR="004A7ADF">
        <w:t xml:space="preserve"> </w:t>
      </w:r>
      <w:hyperlink w:anchor="Safari" w:history="1">
        <w:r w:rsidR="004A7ADF" w:rsidRPr="008524CE">
          <w:rPr>
            <w:rStyle w:val="Hyperlink"/>
          </w:rPr>
          <w:t>Link</w:t>
        </w:r>
      </w:hyperlink>
    </w:p>
    <w:p w14:paraId="264A81BD" w14:textId="2E42221F" w:rsidR="00EA7A8A" w:rsidRDefault="00EA7A8A" w:rsidP="008524CE">
      <w:pPr>
        <w:pStyle w:val="ListParagraph"/>
      </w:pPr>
      <w:r>
        <w:t>Chrome:</w:t>
      </w:r>
      <w:r w:rsidR="004A7ADF">
        <w:t xml:space="preserve"> </w:t>
      </w:r>
      <w:hyperlink w:anchor="Chrome" w:history="1">
        <w:r w:rsidR="004A7ADF" w:rsidRPr="008524CE">
          <w:rPr>
            <w:rStyle w:val="Hyperlink"/>
          </w:rPr>
          <w:t>Link</w:t>
        </w:r>
      </w:hyperlink>
    </w:p>
    <w:p w14:paraId="08C0E8C9" w14:textId="77777777" w:rsidR="00D924B8" w:rsidRDefault="00D924B8" w:rsidP="004F4732">
      <w:pPr>
        <w:pStyle w:val="ListParagraph"/>
      </w:pPr>
    </w:p>
    <w:p w14:paraId="000B3F9A" w14:textId="1E3D0011" w:rsidR="00073F5E" w:rsidRDefault="00D924B8" w:rsidP="00D924B8">
      <w:pPr>
        <w:pStyle w:val="ListParagraph"/>
        <w:numPr>
          <w:ilvl w:val="0"/>
          <w:numId w:val="1"/>
        </w:numPr>
      </w:pPr>
      <w:r>
        <w:t>If you are</w:t>
      </w:r>
      <w:r w:rsidR="00073F5E">
        <w:t xml:space="preserve"> directly</w:t>
      </w:r>
      <w:r>
        <w:t xml:space="preserve"> connected to the CT office </w:t>
      </w:r>
      <w:r w:rsidR="00073F5E">
        <w:t>network,</w:t>
      </w:r>
      <w:r>
        <w:t xml:space="preserve"> please visit: </w:t>
      </w:r>
    </w:p>
    <w:p w14:paraId="66FFDC8C" w14:textId="4A93AC12" w:rsidR="00D924B8" w:rsidRDefault="00073F5E" w:rsidP="00073F5E">
      <w:pPr>
        <w:pStyle w:val="ListParagraph"/>
      </w:pPr>
      <w:r w:rsidRPr="00073F5E">
        <w:t>https://10.1.10.240:943/?src=connect</w:t>
      </w:r>
      <w:r w:rsidR="00D924B8">
        <w:t xml:space="preserve"> </w:t>
      </w:r>
    </w:p>
    <w:p w14:paraId="0E6FC11C" w14:textId="77777777" w:rsidR="009C5F37" w:rsidRDefault="009C5F37" w:rsidP="00E20717"/>
    <w:p w14:paraId="705003FE" w14:textId="4CB8B372" w:rsidR="00692302" w:rsidRDefault="00692302" w:rsidP="00692302">
      <w:pPr>
        <w:pStyle w:val="ListParagraph"/>
        <w:numPr>
          <w:ilvl w:val="0"/>
          <w:numId w:val="1"/>
        </w:numPr>
      </w:pPr>
      <w:r>
        <w:t>Click the dropdown menu and select Login and then continue logging into</w:t>
      </w:r>
      <w:r w:rsidR="00114DDE">
        <w:t xml:space="preserve"> the p</w:t>
      </w:r>
      <w:r w:rsidR="003B297A">
        <w:t xml:space="preserve">ortal using </w:t>
      </w:r>
      <w:r w:rsidR="003B297A" w:rsidRPr="003B297A">
        <w:t xml:space="preserve">the </w:t>
      </w:r>
      <w:proofErr w:type="spellStart"/>
      <w:r w:rsidR="003B297A" w:rsidRPr="003B297A">
        <w:t>openvpn</w:t>
      </w:r>
      <w:proofErr w:type="spellEnd"/>
      <w:r w:rsidR="003B297A" w:rsidRPr="003B297A">
        <w:t xml:space="preserve"> credentials provided to you separately</w:t>
      </w:r>
      <w:r>
        <w:t xml:space="preserve"> (Fig1)</w:t>
      </w:r>
    </w:p>
    <w:p w14:paraId="48B629A6" w14:textId="77777777" w:rsidR="00692302" w:rsidRDefault="00692302" w:rsidP="00692302">
      <w:pPr>
        <w:pStyle w:val="ListParagraph"/>
      </w:pPr>
    </w:p>
    <w:p w14:paraId="0F68A13F" w14:textId="77777777" w:rsidR="004F72D0" w:rsidRDefault="009C5F37" w:rsidP="004F72D0">
      <w:pPr>
        <w:pStyle w:val="ListParagraph"/>
        <w:keepNext/>
      </w:pPr>
      <w:r w:rsidRPr="009C5F37">
        <w:rPr>
          <w:noProof/>
        </w:rPr>
        <w:drawing>
          <wp:inline distT="0" distB="0" distL="0" distR="0" wp14:anchorId="2E43800E" wp14:editId="6E946969">
            <wp:extent cx="5081990" cy="4269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330" cy="42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9C7E" w14:textId="6B3FF4FE" w:rsidR="00692302" w:rsidRDefault="004F72D0" w:rsidP="004F72D0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</w:t>
        </w:r>
      </w:fldSimple>
      <w:r w:rsidR="008B54BE">
        <w:rPr>
          <w:noProof/>
        </w:rPr>
        <w:t xml:space="preserve"> Login</w:t>
      </w:r>
    </w:p>
    <w:p w14:paraId="22F2695A" w14:textId="77777777" w:rsidR="00E234E5" w:rsidRDefault="00E234E5" w:rsidP="00E234E5"/>
    <w:p w14:paraId="48C06B20" w14:textId="77777777" w:rsidR="00E234E5" w:rsidRPr="00E234E5" w:rsidRDefault="00E234E5" w:rsidP="00E234E5"/>
    <w:p w14:paraId="18DA84C4" w14:textId="77777777" w:rsidR="009C5F37" w:rsidRDefault="009C5F37" w:rsidP="009C5F37"/>
    <w:p w14:paraId="12241A63" w14:textId="77777777" w:rsidR="009C5F37" w:rsidRDefault="008530A7" w:rsidP="008530A7">
      <w:pPr>
        <w:pStyle w:val="ListParagraph"/>
        <w:numPr>
          <w:ilvl w:val="0"/>
          <w:numId w:val="1"/>
        </w:numPr>
      </w:pPr>
      <w:r>
        <w:t xml:space="preserve">Download the client for </w:t>
      </w:r>
      <w:r w:rsidR="00E234E5">
        <w:t>your device/OS (Fig2) (Note: you may need to download your connection profile manually if the installer does not automatically install with it.)</w:t>
      </w:r>
    </w:p>
    <w:p w14:paraId="0E1510E0" w14:textId="77777777" w:rsidR="00E234E5" w:rsidRDefault="00E234E5" w:rsidP="00E234E5">
      <w:pPr>
        <w:pStyle w:val="ListParagraph"/>
      </w:pPr>
    </w:p>
    <w:p w14:paraId="59350ABC" w14:textId="77777777" w:rsidR="00E234E5" w:rsidRDefault="00E234E5" w:rsidP="00E234E5">
      <w:pPr>
        <w:pStyle w:val="ListParagraph"/>
        <w:keepNext/>
      </w:pPr>
      <w:r w:rsidRPr="00E234E5">
        <w:rPr>
          <w:noProof/>
        </w:rPr>
        <w:drawing>
          <wp:inline distT="0" distB="0" distL="0" distR="0" wp14:anchorId="6FEF8281" wp14:editId="526E8AB8">
            <wp:extent cx="4394835" cy="4431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5981" cy="44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B253" w14:textId="0FA6A412" w:rsidR="00E234E5" w:rsidRDefault="00E234E5" w:rsidP="00E234E5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2</w:t>
        </w:r>
      </w:fldSimple>
      <w:r w:rsidR="008B54BE">
        <w:rPr>
          <w:noProof/>
        </w:rPr>
        <w:t xml:space="preserve"> Download Client</w:t>
      </w:r>
    </w:p>
    <w:p w14:paraId="3A6B06CD" w14:textId="77777777" w:rsidR="00E234E5" w:rsidRDefault="00E234E5" w:rsidP="00E234E5"/>
    <w:p w14:paraId="36F0A87C" w14:textId="77777777" w:rsidR="004B0E11" w:rsidRDefault="004B0E11" w:rsidP="00E234E5"/>
    <w:p w14:paraId="497C77DC" w14:textId="77777777" w:rsidR="004B0E11" w:rsidRDefault="004B0E11" w:rsidP="00E234E5"/>
    <w:p w14:paraId="470F1275" w14:textId="77777777" w:rsidR="004B0E11" w:rsidRDefault="004B0E11" w:rsidP="00E234E5"/>
    <w:p w14:paraId="2843DCAF" w14:textId="77777777" w:rsidR="004B0E11" w:rsidRDefault="004B0E11" w:rsidP="00E234E5"/>
    <w:p w14:paraId="4E75F8AB" w14:textId="77777777" w:rsidR="004B0E11" w:rsidRDefault="004B0E11" w:rsidP="00E234E5"/>
    <w:p w14:paraId="1ED1A2D2" w14:textId="77777777" w:rsidR="004B0E11" w:rsidRDefault="004B0E11" w:rsidP="00E234E5"/>
    <w:p w14:paraId="6B601EF0" w14:textId="77777777" w:rsidR="004B0E11" w:rsidRDefault="004B0E11" w:rsidP="00E234E5"/>
    <w:p w14:paraId="618FD66B" w14:textId="77777777" w:rsidR="004B0E11" w:rsidRDefault="004B0E11" w:rsidP="00E234E5"/>
    <w:p w14:paraId="6621C32D" w14:textId="77777777" w:rsidR="004B0E11" w:rsidRDefault="004B0E11" w:rsidP="00E234E5"/>
    <w:p w14:paraId="38497C4D" w14:textId="77777777" w:rsidR="004B0E11" w:rsidRDefault="004B0E11" w:rsidP="00E234E5"/>
    <w:p w14:paraId="76325F79" w14:textId="77777777" w:rsidR="004B0E11" w:rsidRDefault="004B0E11" w:rsidP="00E234E5"/>
    <w:p w14:paraId="0585AC6E" w14:textId="77777777" w:rsidR="004B0E11" w:rsidRDefault="004B0E11" w:rsidP="00E234E5"/>
    <w:p w14:paraId="7434BB05" w14:textId="77777777" w:rsidR="004B0E11" w:rsidRDefault="004B0E11" w:rsidP="00E234E5"/>
    <w:p w14:paraId="25F79E76" w14:textId="77777777" w:rsidR="00E234E5" w:rsidRDefault="004B0E11" w:rsidP="00E234E5">
      <w:pPr>
        <w:pStyle w:val="ListParagraph"/>
        <w:numPr>
          <w:ilvl w:val="0"/>
          <w:numId w:val="1"/>
        </w:numPr>
      </w:pPr>
      <w:r>
        <w:t>Client install on MAC</w:t>
      </w:r>
      <w:r w:rsidR="002D0993">
        <w:t>.</w:t>
      </w:r>
    </w:p>
    <w:p w14:paraId="2786E139" w14:textId="77777777" w:rsidR="004B0E11" w:rsidRDefault="004B0E11" w:rsidP="004B0E11">
      <w:pPr>
        <w:pStyle w:val="ListParagraph"/>
      </w:pPr>
    </w:p>
    <w:p w14:paraId="7C7AFEB3" w14:textId="2D0AA35D" w:rsidR="004B0E11" w:rsidRDefault="004B0E11" w:rsidP="004B0E11">
      <w:pPr>
        <w:pStyle w:val="ListParagraph"/>
        <w:numPr>
          <w:ilvl w:val="0"/>
          <w:numId w:val="2"/>
        </w:numPr>
      </w:pPr>
      <w:r>
        <w:t>Locate the installer it will have a name like (</w:t>
      </w:r>
      <w:proofErr w:type="spellStart"/>
      <w:r>
        <w:t>openvpn</w:t>
      </w:r>
      <w:proofErr w:type="spellEnd"/>
      <w:r>
        <w:t>-connect-</w:t>
      </w:r>
      <w:proofErr w:type="spellStart"/>
      <w:r>
        <w:t>X.X.dmg</w:t>
      </w:r>
      <w:proofErr w:type="spellEnd"/>
      <w:r>
        <w:t xml:space="preserve">) most browsers will put it in the downloads folder by default. </w:t>
      </w:r>
      <w:r w:rsidR="00D3202B">
        <w:t>(Fig3</w:t>
      </w:r>
      <w:r w:rsidR="00D70973">
        <w:t>-5</w:t>
      </w:r>
      <w:r w:rsidR="00D3202B">
        <w:t>)</w:t>
      </w:r>
    </w:p>
    <w:p w14:paraId="158A25AC" w14:textId="77777777" w:rsidR="006D46EE" w:rsidRDefault="006D46EE" w:rsidP="006D46EE">
      <w:pPr>
        <w:pStyle w:val="ListParagraph"/>
        <w:keepNext/>
        <w:ind w:left="1080"/>
      </w:pPr>
      <w:r w:rsidRPr="006D46EE">
        <w:rPr>
          <w:noProof/>
        </w:rPr>
        <w:drawing>
          <wp:inline distT="0" distB="0" distL="0" distR="0" wp14:anchorId="75CC986C" wp14:editId="4500506F">
            <wp:extent cx="3365500" cy="26289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E8B6" w14:textId="06F0FA51" w:rsidR="006D46EE" w:rsidRDefault="006D46EE" w:rsidP="006D46EE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3</w:t>
        </w:r>
      </w:fldSimple>
      <w:r w:rsidR="008B54BE">
        <w:rPr>
          <w:noProof/>
        </w:rPr>
        <w:t xml:space="preserve"> Downloads Folder</w:t>
      </w:r>
    </w:p>
    <w:p w14:paraId="384EADF3" w14:textId="77777777" w:rsidR="006565C1" w:rsidRDefault="00D92493" w:rsidP="006565C1">
      <w:pPr>
        <w:pStyle w:val="ListParagraph"/>
        <w:keepNext/>
        <w:ind w:left="1080"/>
      </w:pPr>
      <w:r w:rsidRPr="00D92493">
        <w:rPr>
          <w:noProof/>
        </w:rPr>
        <w:drawing>
          <wp:inline distT="0" distB="0" distL="0" distR="0" wp14:anchorId="1A0BDBBA" wp14:editId="53F93C92">
            <wp:extent cx="3364160" cy="3382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406" cy="33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4EC" w14:textId="65BFBC9B" w:rsidR="006D46EE" w:rsidRDefault="006565C1" w:rsidP="006565C1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4</w:t>
        </w:r>
      </w:fldSimple>
      <w:r w:rsidR="008B54BE">
        <w:rPr>
          <w:noProof/>
        </w:rPr>
        <w:t xml:space="preserve"> Click</w:t>
      </w:r>
    </w:p>
    <w:p w14:paraId="16DD1CCB" w14:textId="77777777" w:rsidR="00D70973" w:rsidRDefault="00D70973" w:rsidP="00D70973">
      <w:pPr>
        <w:keepNext/>
      </w:pPr>
      <w:r w:rsidRPr="00D70973">
        <w:rPr>
          <w:noProof/>
        </w:rPr>
        <w:drawing>
          <wp:inline distT="0" distB="0" distL="0" distR="0" wp14:anchorId="12D877E5" wp14:editId="396902A5">
            <wp:extent cx="2680335" cy="210120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1177" cy="211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A946" w14:textId="07B37595" w:rsidR="006565C1" w:rsidRPr="006565C1" w:rsidRDefault="00D70973" w:rsidP="00D70973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5</w:t>
        </w:r>
      </w:fldSimple>
      <w:r w:rsidR="008B54BE">
        <w:rPr>
          <w:noProof/>
        </w:rPr>
        <w:t xml:space="preserve"> Right Click</w:t>
      </w:r>
    </w:p>
    <w:p w14:paraId="46F93D4D" w14:textId="77777777" w:rsidR="00D92493" w:rsidRDefault="00D92493" w:rsidP="00D92493">
      <w:pPr>
        <w:pStyle w:val="ListParagraph"/>
        <w:ind w:left="1080"/>
      </w:pPr>
    </w:p>
    <w:p w14:paraId="62B19C52" w14:textId="77777777" w:rsidR="00D92493" w:rsidRPr="006D46EE" w:rsidRDefault="00D92493" w:rsidP="00D92493">
      <w:pPr>
        <w:pStyle w:val="ListParagraph"/>
        <w:ind w:left="1080"/>
      </w:pPr>
    </w:p>
    <w:p w14:paraId="52C6DE77" w14:textId="77777777" w:rsidR="002D0993" w:rsidRDefault="002D0993" w:rsidP="002D0993">
      <w:pPr>
        <w:pStyle w:val="ListParagraph"/>
      </w:pPr>
    </w:p>
    <w:p w14:paraId="32514B8E" w14:textId="64C90769" w:rsidR="002D0993" w:rsidRDefault="004B0E11" w:rsidP="004B0E11">
      <w:pPr>
        <w:pStyle w:val="ListParagraph"/>
        <w:numPr>
          <w:ilvl w:val="0"/>
          <w:numId w:val="2"/>
        </w:numPr>
      </w:pPr>
      <w:r>
        <w:t xml:space="preserve">right click and select Open </w:t>
      </w:r>
      <w:proofErr w:type="gramStart"/>
      <w:r>
        <w:t>With</w:t>
      </w:r>
      <w:proofErr w:type="gramEnd"/>
      <w:r>
        <w:t xml:space="preserve"> </w:t>
      </w:r>
      <w:r>
        <w:sym w:font="Wingdings" w:char="F0E0"/>
      </w:r>
      <w:r>
        <w:t xml:space="preserve"> Instal</w:t>
      </w:r>
      <w:r w:rsidR="00D70973">
        <w:t>ler (Fig6</w:t>
      </w:r>
      <w:r>
        <w:t>)</w:t>
      </w:r>
      <w:r w:rsidR="003B297A">
        <w:t xml:space="preserve"> (Note: this may be required to install the package as it is from an unknown source)</w:t>
      </w:r>
    </w:p>
    <w:p w14:paraId="73CC55A2" w14:textId="77777777" w:rsidR="004B0E11" w:rsidRDefault="004B0E11" w:rsidP="004B0E11">
      <w:pPr>
        <w:pStyle w:val="ListParagraph"/>
        <w:ind w:left="1080"/>
      </w:pPr>
    </w:p>
    <w:p w14:paraId="3FB2DFAD" w14:textId="77777777" w:rsidR="00D70973" w:rsidRDefault="004B0E11" w:rsidP="00D70973">
      <w:pPr>
        <w:pStyle w:val="ListParagraph"/>
        <w:keepNext/>
        <w:ind w:left="1080"/>
      </w:pPr>
      <w:r w:rsidRPr="004B0E11">
        <w:rPr>
          <w:noProof/>
        </w:rPr>
        <w:drawing>
          <wp:inline distT="0" distB="0" distL="0" distR="0" wp14:anchorId="1B958A41" wp14:editId="52E59197">
            <wp:extent cx="5008063" cy="297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8796" cy="298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19E6" w14:textId="7320091A" w:rsidR="004B0E11" w:rsidRDefault="00D70973" w:rsidP="00D70973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6</w:t>
        </w:r>
      </w:fldSimple>
      <w:r w:rsidR="00A31F35">
        <w:rPr>
          <w:noProof/>
        </w:rPr>
        <w:t xml:space="preserve"> Right Click</w:t>
      </w:r>
    </w:p>
    <w:p w14:paraId="2F342B5A" w14:textId="77777777" w:rsidR="00E234E5" w:rsidRDefault="00E234E5" w:rsidP="00E234E5"/>
    <w:p w14:paraId="7F6FE845" w14:textId="77777777" w:rsidR="00E234E5" w:rsidRDefault="00E234E5" w:rsidP="00E234E5"/>
    <w:p w14:paraId="6BB5E3FF" w14:textId="77777777" w:rsidR="00C006FA" w:rsidRDefault="00C006FA" w:rsidP="00E234E5"/>
    <w:p w14:paraId="3BF89AA8" w14:textId="77777777" w:rsidR="00C006FA" w:rsidRDefault="00C006FA" w:rsidP="00E234E5"/>
    <w:p w14:paraId="4B5203F6" w14:textId="77777777" w:rsidR="00C006FA" w:rsidRDefault="00C006FA" w:rsidP="00E234E5"/>
    <w:p w14:paraId="246EC18C" w14:textId="77777777" w:rsidR="00C006FA" w:rsidRDefault="00C006FA" w:rsidP="00E234E5"/>
    <w:p w14:paraId="4803CEC8" w14:textId="77777777" w:rsidR="00C006FA" w:rsidRDefault="00C006FA" w:rsidP="00E234E5"/>
    <w:p w14:paraId="5520ADF7" w14:textId="77777777" w:rsidR="00C006FA" w:rsidRDefault="00C006FA" w:rsidP="00E234E5"/>
    <w:p w14:paraId="61BEB85E" w14:textId="77777777" w:rsidR="00C006FA" w:rsidRDefault="00C006FA" w:rsidP="00E234E5"/>
    <w:p w14:paraId="032E9CD6" w14:textId="1B0C7235" w:rsidR="00E234E5" w:rsidRDefault="00C006FA" w:rsidP="00C006FA">
      <w:pPr>
        <w:pStyle w:val="ListParagraph"/>
        <w:numPr>
          <w:ilvl w:val="0"/>
          <w:numId w:val="2"/>
        </w:numPr>
      </w:pPr>
      <w:r>
        <w:t>Accept security warning. (Fig7)</w:t>
      </w:r>
    </w:p>
    <w:p w14:paraId="62F3CA60" w14:textId="77777777" w:rsidR="00C006FA" w:rsidRDefault="00C006FA" w:rsidP="00C006FA">
      <w:pPr>
        <w:pStyle w:val="ListParagraph"/>
        <w:ind w:left="1080"/>
      </w:pPr>
    </w:p>
    <w:p w14:paraId="1EB8C917" w14:textId="77777777" w:rsidR="00C006FA" w:rsidRDefault="00C006FA" w:rsidP="00C006FA">
      <w:pPr>
        <w:pStyle w:val="ListParagraph"/>
        <w:keepNext/>
        <w:ind w:left="1080"/>
      </w:pPr>
      <w:r w:rsidRPr="00C006FA">
        <w:rPr>
          <w:noProof/>
        </w:rPr>
        <w:drawing>
          <wp:inline distT="0" distB="0" distL="0" distR="0" wp14:anchorId="3BCDA7F6" wp14:editId="20318815">
            <wp:extent cx="4455345" cy="24028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5017" cy="24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C77F" w14:textId="0C60A957" w:rsidR="00C006FA" w:rsidRDefault="00C006FA" w:rsidP="00C006FA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7</w:t>
        </w:r>
      </w:fldSimple>
      <w:r w:rsidR="00FF07F9">
        <w:rPr>
          <w:noProof/>
        </w:rPr>
        <w:t xml:space="preserve"> Open</w:t>
      </w:r>
    </w:p>
    <w:p w14:paraId="6CB3CD9B" w14:textId="77777777" w:rsidR="00C006FA" w:rsidRDefault="00C006FA" w:rsidP="00C006FA"/>
    <w:p w14:paraId="48E39CE2" w14:textId="60316C58" w:rsidR="00C006FA" w:rsidRDefault="00C006FA" w:rsidP="00C006FA">
      <w:pPr>
        <w:pStyle w:val="ListParagraph"/>
        <w:numPr>
          <w:ilvl w:val="0"/>
          <w:numId w:val="2"/>
        </w:numPr>
      </w:pPr>
      <w:r>
        <w:t>Proceed with installation</w:t>
      </w:r>
      <w:r w:rsidR="00117CC0">
        <w:t>. (Fig8-14</w:t>
      </w:r>
      <w:r>
        <w:t>)</w:t>
      </w:r>
    </w:p>
    <w:p w14:paraId="5F12F9FD" w14:textId="77777777" w:rsidR="00C006FA" w:rsidRDefault="00C006FA" w:rsidP="00C006FA"/>
    <w:p w14:paraId="2095F73F" w14:textId="77777777" w:rsidR="007D331D" w:rsidRDefault="007D331D" w:rsidP="007D331D">
      <w:pPr>
        <w:keepNext/>
      </w:pPr>
      <w:r w:rsidRPr="007D331D">
        <w:rPr>
          <w:noProof/>
        </w:rPr>
        <w:drawing>
          <wp:inline distT="0" distB="0" distL="0" distR="0" wp14:anchorId="7A3298BB" wp14:editId="0EE39268">
            <wp:extent cx="5943600" cy="4179570"/>
            <wp:effectExtent l="0" t="0" r="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B272" w14:textId="0A995CCC" w:rsidR="00C006FA" w:rsidRDefault="007D331D" w:rsidP="007D331D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8</w:t>
        </w:r>
      </w:fldSimple>
      <w:r w:rsidR="00117CC0">
        <w:t xml:space="preserve"> Click Continue</w:t>
      </w:r>
    </w:p>
    <w:p w14:paraId="5B91CC87" w14:textId="77777777" w:rsidR="007D331D" w:rsidRDefault="007D331D" w:rsidP="007D331D"/>
    <w:p w14:paraId="7EBA82D0" w14:textId="77777777" w:rsidR="007D331D" w:rsidRDefault="007D331D" w:rsidP="007D331D">
      <w:pPr>
        <w:keepNext/>
      </w:pPr>
      <w:r w:rsidRPr="007D331D">
        <w:rPr>
          <w:noProof/>
        </w:rPr>
        <w:drawing>
          <wp:inline distT="0" distB="0" distL="0" distR="0" wp14:anchorId="75C92FAA" wp14:editId="0BFA58BB">
            <wp:extent cx="5943600" cy="41529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95F4" w14:textId="3889BEB3" w:rsidR="007D331D" w:rsidRDefault="007D331D" w:rsidP="008E7C1B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9</w:t>
        </w:r>
      </w:fldSimple>
      <w:r w:rsidR="00117CC0">
        <w:t xml:space="preserve"> Click Continue</w:t>
      </w:r>
    </w:p>
    <w:p w14:paraId="5CFED137" w14:textId="77777777" w:rsidR="00117CC0" w:rsidRDefault="00117CC0" w:rsidP="00117CC0">
      <w:pPr>
        <w:keepNext/>
      </w:pPr>
      <w:r w:rsidRPr="00117CC0">
        <w:rPr>
          <w:noProof/>
        </w:rPr>
        <w:drawing>
          <wp:inline distT="0" distB="0" distL="0" distR="0" wp14:anchorId="1035B281" wp14:editId="4CE2353C">
            <wp:extent cx="5943600" cy="21062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0F93" w14:textId="1765A289" w:rsidR="00117CC0" w:rsidRPr="00117CC0" w:rsidRDefault="00117CC0" w:rsidP="00117CC0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0</w:t>
        </w:r>
      </w:fldSimple>
      <w:r>
        <w:t xml:space="preserve"> Agree</w:t>
      </w:r>
    </w:p>
    <w:p w14:paraId="75ADD564" w14:textId="77777777" w:rsidR="008E7C1B" w:rsidRDefault="008E7C1B" w:rsidP="008E7C1B">
      <w:pPr>
        <w:keepNext/>
      </w:pPr>
      <w:r w:rsidRPr="008E7C1B">
        <w:rPr>
          <w:noProof/>
        </w:rPr>
        <w:drawing>
          <wp:inline distT="0" distB="0" distL="0" distR="0" wp14:anchorId="025A91F6" wp14:editId="0918F1B0">
            <wp:extent cx="5766435" cy="41701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6218" cy="41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4EF0" w14:textId="31191C84" w:rsidR="007D331D" w:rsidRDefault="008E7C1B" w:rsidP="008E7C1B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1</w:t>
        </w:r>
      </w:fldSimple>
      <w:r w:rsidR="00117CC0">
        <w:t xml:space="preserve"> Install</w:t>
      </w:r>
    </w:p>
    <w:p w14:paraId="78F0E440" w14:textId="77777777" w:rsidR="00824F56" w:rsidRDefault="00824F56" w:rsidP="00824F56">
      <w:pPr>
        <w:keepNext/>
      </w:pPr>
      <w:r w:rsidRPr="00824F56">
        <w:rPr>
          <w:noProof/>
        </w:rPr>
        <w:drawing>
          <wp:inline distT="0" distB="0" distL="0" distR="0" wp14:anchorId="0F7C61BD" wp14:editId="684DB216">
            <wp:extent cx="5943600" cy="3159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8C26" w14:textId="2B67B704" w:rsidR="008E7C1B" w:rsidRDefault="00824F56" w:rsidP="00824F56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2</w:t>
        </w:r>
      </w:fldSimple>
      <w:r w:rsidR="00117CC0">
        <w:t xml:space="preserve"> Install</w:t>
      </w:r>
    </w:p>
    <w:p w14:paraId="77CCAC16" w14:textId="661E3AD2" w:rsidR="00824F56" w:rsidRDefault="00A15840" w:rsidP="00824F56">
      <w:r>
        <w:t>(Note: These are your local MAC credentials)</w:t>
      </w:r>
    </w:p>
    <w:p w14:paraId="7ECD3212" w14:textId="38DBAE29" w:rsidR="00D33BEF" w:rsidRDefault="00D33BEF" w:rsidP="00824F56">
      <w:r>
        <w:t>Note: You may receive a firewall warning.</w:t>
      </w:r>
    </w:p>
    <w:p w14:paraId="5EB5388E" w14:textId="77777777" w:rsidR="00D33BEF" w:rsidRDefault="00D33BEF" w:rsidP="00824F56"/>
    <w:p w14:paraId="10AA7808" w14:textId="77777777" w:rsidR="00D33BEF" w:rsidRDefault="00D33BEF" w:rsidP="00D33BEF">
      <w:pPr>
        <w:keepNext/>
      </w:pPr>
      <w:r w:rsidRPr="00D33BEF">
        <w:rPr>
          <w:noProof/>
        </w:rPr>
        <w:drawing>
          <wp:inline distT="0" distB="0" distL="0" distR="0" wp14:anchorId="33F6BB49" wp14:editId="1A0EC28C">
            <wp:extent cx="5943600" cy="2771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7B5F" w14:textId="44E4DDBC" w:rsidR="00D33BEF" w:rsidRDefault="00D33BEF" w:rsidP="00D33BEF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3</w:t>
        </w:r>
      </w:fldSimple>
      <w:r w:rsidR="00117CC0">
        <w:t xml:space="preserve"> Allow</w:t>
      </w:r>
    </w:p>
    <w:p w14:paraId="434A4123" w14:textId="77777777" w:rsidR="00D33BEF" w:rsidRDefault="00D33BEF" w:rsidP="00824F56"/>
    <w:p w14:paraId="3DD04E0C" w14:textId="77777777" w:rsidR="00D33BEF" w:rsidRDefault="00D33BEF" w:rsidP="00824F56"/>
    <w:p w14:paraId="7F258FA0" w14:textId="77777777" w:rsidR="00117CC0" w:rsidRDefault="00117CC0" w:rsidP="00117CC0">
      <w:pPr>
        <w:keepNext/>
      </w:pPr>
      <w:r w:rsidRPr="00117CC0">
        <w:rPr>
          <w:noProof/>
        </w:rPr>
        <w:drawing>
          <wp:inline distT="0" distB="0" distL="0" distR="0" wp14:anchorId="3CA609B3" wp14:editId="67834952">
            <wp:extent cx="5943600" cy="4198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F6A7" w14:textId="7FAC9AEC" w:rsidR="00D33BEF" w:rsidRDefault="00117CC0" w:rsidP="00117CC0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4</w:t>
        </w:r>
      </w:fldSimple>
      <w:r>
        <w:t xml:space="preserve"> Close</w:t>
      </w:r>
    </w:p>
    <w:p w14:paraId="7D36CAB6" w14:textId="1FCE9C48" w:rsidR="00226BBC" w:rsidRPr="00117CC0" w:rsidRDefault="00117CC0" w:rsidP="00226BBC">
      <w:pPr>
        <w:pStyle w:val="ListParagraph"/>
        <w:numPr>
          <w:ilvl w:val="0"/>
          <w:numId w:val="2"/>
        </w:numPr>
      </w:pPr>
      <w:r>
        <w:t xml:space="preserve">Verify connectivity, click on the </w:t>
      </w:r>
      <w:proofErr w:type="spellStart"/>
      <w:r>
        <w:t>openvp</w:t>
      </w:r>
      <w:r w:rsidR="00073F5E">
        <w:t>n</w:t>
      </w:r>
      <w:proofErr w:type="spellEnd"/>
      <w:r w:rsidR="00073F5E">
        <w:t xml:space="preserve"> icon and then Connect to marlin</w:t>
      </w:r>
      <w:r>
        <w:t>.pilotfishtechnology.com (Fig15</w:t>
      </w:r>
      <w:r w:rsidR="00226BBC">
        <w:t>-16</w:t>
      </w:r>
      <w:r>
        <w:t>)</w:t>
      </w:r>
      <w:r w:rsidR="00073F5E">
        <w:t xml:space="preserve"> Note: Using the </w:t>
      </w:r>
      <w:proofErr w:type="spellStart"/>
      <w:r w:rsidR="00073F5E">
        <w:t>openvpn</w:t>
      </w:r>
      <w:proofErr w:type="spellEnd"/>
      <w:r w:rsidR="00073F5E">
        <w:t xml:space="preserve"> connect client only allows for you to be connected to one vpn at a time.</w:t>
      </w:r>
    </w:p>
    <w:p w14:paraId="1B1B4180" w14:textId="155BC8E6" w:rsidR="00117CC0" w:rsidRDefault="00117CC0" w:rsidP="00226BBC">
      <w:pPr>
        <w:pStyle w:val="ListParagraph"/>
        <w:ind w:left="1080"/>
      </w:pPr>
    </w:p>
    <w:p w14:paraId="2A4A4906" w14:textId="77777777" w:rsidR="00226BBC" w:rsidRDefault="00226BBC" w:rsidP="00226BBC">
      <w:pPr>
        <w:pStyle w:val="ListParagraph"/>
        <w:ind w:left="1080"/>
      </w:pPr>
    </w:p>
    <w:p w14:paraId="67654F70" w14:textId="77777777" w:rsidR="00117CC0" w:rsidRDefault="00117CC0" w:rsidP="00117CC0">
      <w:pPr>
        <w:pStyle w:val="ListParagraph"/>
        <w:ind w:left="1080"/>
      </w:pPr>
    </w:p>
    <w:p w14:paraId="6962BF8E" w14:textId="18007FCC" w:rsidR="00117CC0" w:rsidRDefault="00AF38CF" w:rsidP="00117CC0">
      <w:pPr>
        <w:pStyle w:val="ListParagraph"/>
        <w:keepNext/>
        <w:ind w:left="1080"/>
      </w:pPr>
      <w:r w:rsidRPr="00AF38CF">
        <w:drawing>
          <wp:inline distT="0" distB="0" distL="0" distR="0" wp14:anchorId="66337073" wp14:editId="453DF46A">
            <wp:extent cx="4675123" cy="1399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1339" cy="14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91" w14:textId="63348145" w:rsidR="00117CC0" w:rsidRDefault="00117CC0" w:rsidP="00B936DB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5</w:t>
        </w:r>
      </w:fldSimple>
      <w:r>
        <w:t xml:space="preserve"> Connect</w:t>
      </w:r>
    </w:p>
    <w:p w14:paraId="5E02D774" w14:textId="77777777" w:rsidR="00226BBC" w:rsidRDefault="00226BBC" w:rsidP="00226BBC"/>
    <w:p w14:paraId="44719308" w14:textId="659E0663" w:rsidR="00226BBC" w:rsidRDefault="00226BBC" w:rsidP="00226BBC">
      <w:pPr>
        <w:pStyle w:val="ListParagraph"/>
        <w:numPr>
          <w:ilvl w:val="0"/>
          <w:numId w:val="2"/>
        </w:numPr>
      </w:pPr>
      <w:r>
        <w:t xml:space="preserve">If the connection is successful, </w:t>
      </w:r>
      <w:r w:rsidR="00AF38CF">
        <w:t>the icon will turn green. (Fig16-17</w:t>
      </w:r>
      <w:r>
        <w:t>)</w:t>
      </w:r>
    </w:p>
    <w:p w14:paraId="2E0E1646" w14:textId="77777777" w:rsidR="00226BBC" w:rsidRDefault="00226BBC" w:rsidP="00226BBC">
      <w:pPr>
        <w:pStyle w:val="ListParagraph"/>
        <w:ind w:left="1080"/>
      </w:pPr>
    </w:p>
    <w:p w14:paraId="49EFEA5A" w14:textId="77777777" w:rsidR="00226BBC" w:rsidRDefault="00226BBC" w:rsidP="00226BBC">
      <w:pPr>
        <w:pStyle w:val="ListParagraph"/>
        <w:ind w:left="1080"/>
      </w:pPr>
    </w:p>
    <w:p w14:paraId="0605980B" w14:textId="77777777" w:rsidR="00B936DB" w:rsidRDefault="00226BBC" w:rsidP="00B936DB">
      <w:pPr>
        <w:pStyle w:val="ListParagraph"/>
        <w:keepNext/>
        <w:ind w:left="1080"/>
      </w:pPr>
      <w:r>
        <w:t xml:space="preserve"> </w:t>
      </w:r>
      <w:r w:rsidRPr="00226BBC">
        <w:rPr>
          <w:noProof/>
        </w:rPr>
        <w:drawing>
          <wp:inline distT="0" distB="0" distL="0" distR="0" wp14:anchorId="6C26CA0C" wp14:editId="27221F0E">
            <wp:extent cx="774700" cy="2413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6E0F" w14:textId="15E42C08" w:rsidR="00226BBC" w:rsidRDefault="00B936DB" w:rsidP="00B936DB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6</w:t>
        </w:r>
      </w:fldSimple>
    </w:p>
    <w:p w14:paraId="630E16C1" w14:textId="2E3A4C3A" w:rsidR="00226BBC" w:rsidRDefault="00AF38CF" w:rsidP="00226BBC">
      <w:pPr>
        <w:pStyle w:val="ListParagraph"/>
        <w:ind w:left="1080"/>
      </w:pPr>
      <w:r w:rsidRPr="00AF38CF">
        <w:drawing>
          <wp:inline distT="0" distB="0" distL="0" distR="0" wp14:anchorId="0D8B10BC" wp14:editId="2B0DB099">
            <wp:extent cx="4470400" cy="11303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0179" w14:textId="74D6710E" w:rsidR="00B936DB" w:rsidRDefault="00B936DB" w:rsidP="00B936DB">
      <w:pPr>
        <w:pStyle w:val="ListParagraph"/>
        <w:keepNext/>
        <w:ind w:left="1080"/>
      </w:pPr>
    </w:p>
    <w:p w14:paraId="5D62B6AF" w14:textId="20B003AF" w:rsidR="00226BBC" w:rsidRDefault="00B936DB" w:rsidP="00B936DB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7</w:t>
        </w:r>
      </w:fldSimple>
      <w:r w:rsidR="00586DEA">
        <w:t xml:space="preserve"> </w:t>
      </w:r>
    </w:p>
    <w:p w14:paraId="2B3DCCB3" w14:textId="77777777" w:rsidR="00AF38CF" w:rsidRDefault="00AF38CF" w:rsidP="00AF38CF"/>
    <w:p w14:paraId="7CE2BA7A" w14:textId="77777777" w:rsidR="00AF38CF" w:rsidRDefault="00AF38CF" w:rsidP="00AF38CF"/>
    <w:p w14:paraId="2118D727" w14:textId="77777777" w:rsidR="00AF38CF" w:rsidRDefault="00AF38CF" w:rsidP="00AF38CF"/>
    <w:p w14:paraId="5102BE52" w14:textId="77777777" w:rsidR="00AF38CF" w:rsidRDefault="00AF38CF" w:rsidP="00AF38CF"/>
    <w:p w14:paraId="714C30BE" w14:textId="77777777" w:rsidR="00AF38CF" w:rsidRDefault="00AF38CF" w:rsidP="00AF38CF"/>
    <w:p w14:paraId="12F6EAE1" w14:textId="77777777" w:rsidR="00AF38CF" w:rsidRDefault="00AF38CF" w:rsidP="00AF38CF"/>
    <w:p w14:paraId="259D64F9" w14:textId="77777777" w:rsidR="00AF38CF" w:rsidRDefault="00AF38CF" w:rsidP="00AF38CF"/>
    <w:p w14:paraId="223776E1" w14:textId="77777777" w:rsidR="00AF38CF" w:rsidRDefault="00AF38CF" w:rsidP="00AF38CF"/>
    <w:p w14:paraId="44D86816" w14:textId="77777777" w:rsidR="00AF38CF" w:rsidRDefault="00AF38CF" w:rsidP="00AF38CF"/>
    <w:p w14:paraId="3D1DDF5F" w14:textId="77777777" w:rsidR="00AF38CF" w:rsidRDefault="00AF38CF" w:rsidP="00AF38CF"/>
    <w:p w14:paraId="3E0F0F03" w14:textId="77777777" w:rsidR="00AF38CF" w:rsidRDefault="00AF38CF" w:rsidP="00AF38CF"/>
    <w:p w14:paraId="62BFB536" w14:textId="77777777" w:rsidR="00AF38CF" w:rsidRPr="00AF38CF" w:rsidRDefault="00AF38CF" w:rsidP="00AF38CF"/>
    <w:p w14:paraId="29856BD9" w14:textId="13671E68" w:rsidR="00226BBC" w:rsidRDefault="00226BBC" w:rsidP="00226BBC">
      <w:pPr>
        <w:pStyle w:val="ListParagraph"/>
        <w:numPr>
          <w:ilvl w:val="0"/>
          <w:numId w:val="2"/>
        </w:numPr>
      </w:pPr>
      <w:r>
        <w:t xml:space="preserve">To disconnect from the </w:t>
      </w:r>
      <w:r w:rsidR="00586DEA">
        <w:t>VPN,</w:t>
      </w:r>
      <w:r>
        <w:t xml:space="preserve"> click on the </w:t>
      </w:r>
      <w:proofErr w:type="spellStart"/>
      <w:r>
        <w:t>openvpn</w:t>
      </w:r>
      <w:proofErr w:type="spellEnd"/>
      <w:r>
        <w:t xml:space="preserve"> ico</w:t>
      </w:r>
      <w:r w:rsidR="00AF38CF">
        <w:t>n and then disconnect from marlin.pilotfishtechnology.com (Fig18</w:t>
      </w:r>
      <w:r>
        <w:t>)</w:t>
      </w:r>
    </w:p>
    <w:p w14:paraId="760633F9" w14:textId="77777777" w:rsidR="00AF38CF" w:rsidRDefault="00AF38CF" w:rsidP="00AF38CF">
      <w:pPr>
        <w:pStyle w:val="ListParagraph"/>
        <w:ind w:left="1080"/>
      </w:pPr>
    </w:p>
    <w:p w14:paraId="1D17E42E" w14:textId="44AF96C7" w:rsidR="00586DEA" w:rsidRDefault="00AF38CF" w:rsidP="00586DEA">
      <w:pPr>
        <w:pStyle w:val="ListParagraph"/>
        <w:keepNext/>
        <w:ind w:left="1080"/>
      </w:pPr>
      <w:r w:rsidRPr="00AF38CF">
        <w:drawing>
          <wp:inline distT="0" distB="0" distL="0" distR="0" wp14:anchorId="1F382018" wp14:editId="4733FD5A">
            <wp:extent cx="4000500" cy="200660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75BE" w14:textId="610BBA73" w:rsidR="004B2EA6" w:rsidRDefault="00586DEA" w:rsidP="00586DEA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8</w:t>
        </w:r>
      </w:fldSimple>
      <w:r>
        <w:t xml:space="preserve"> Disconnect</w:t>
      </w:r>
    </w:p>
    <w:p w14:paraId="49576D25" w14:textId="77777777" w:rsidR="00C71D32" w:rsidRDefault="00C71D32" w:rsidP="00C71D32"/>
    <w:p w14:paraId="3A02EED9" w14:textId="77777777" w:rsidR="00C71D32" w:rsidRDefault="00C71D32" w:rsidP="00C71D32"/>
    <w:p w14:paraId="1D91BC79" w14:textId="77777777" w:rsidR="00C71D32" w:rsidRDefault="00C71D32" w:rsidP="00C71D32"/>
    <w:p w14:paraId="357C7763" w14:textId="77777777" w:rsidR="00570F8F" w:rsidRDefault="00570F8F" w:rsidP="00C71D32"/>
    <w:p w14:paraId="02FCE770" w14:textId="77777777" w:rsidR="00570F8F" w:rsidRDefault="00570F8F" w:rsidP="00C71D32"/>
    <w:p w14:paraId="3B475854" w14:textId="77777777" w:rsidR="00570F8F" w:rsidRDefault="00570F8F" w:rsidP="00C71D32"/>
    <w:p w14:paraId="3B14618A" w14:textId="77777777" w:rsidR="00570F8F" w:rsidRDefault="00570F8F" w:rsidP="00C71D32"/>
    <w:p w14:paraId="17EEBF81" w14:textId="77777777" w:rsidR="00570F8F" w:rsidRDefault="00570F8F" w:rsidP="00C71D32"/>
    <w:p w14:paraId="3D357F92" w14:textId="77777777" w:rsidR="00570F8F" w:rsidRDefault="00570F8F" w:rsidP="00C71D32"/>
    <w:p w14:paraId="486BD75C" w14:textId="77777777" w:rsidR="00570F8F" w:rsidRDefault="00570F8F" w:rsidP="00C71D32"/>
    <w:p w14:paraId="6C31BDA9" w14:textId="77777777" w:rsidR="00570F8F" w:rsidRDefault="00570F8F" w:rsidP="00C71D32"/>
    <w:p w14:paraId="4B45E30C" w14:textId="77777777" w:rsidR="00570F8F" w:rsidRDefault="00570F8F" w:rsidP="00C71D32"/>
    <w:p w14:paraId="53241781" w14:textId="77777777" w:rsidR="00570F8F" w:rsidRDefault="00570F8F" w:rsidP="00C71D32"/>
    <w:p w14:paraId="2AA68908" w14:textId="77777777" w:rsidR="00570F8F" w:rsidRDefault="00570F8F" w:rsidP="00C71D32"/>
    <w:p w14:paraId="51E3B13A" w14:textId="77777777" w:rsidR="00570F8F" w:rsidRDefault="00570F8F" w:rsidP="00C71D32"/>
    <w:p w14:paraId="2712D630" w14:textId="77777777" w:rsidR="00570F8F" w:rsidRDefault="00570F8F" w:rsidP="00C71D32"/>
    <w:p w14:paraId="18AFBA4B" w14:textId="77777777" w:rsidR="00570F8F" w:rsidRDefault="00570F8F" w:rsidP="00C71D32"/>
    <w:p w14:paraId="288A9455" w14:textId="77777777" w:rsidR="00570F8F" w:rsidRDefault="00570F8F" w:rsidP="00C71D32"/>
    <w:p w14:paraId="6769467C" w14:textId="77777777" w:rsidR="00570F8F" w:rsidRDefault="00570F8F" w:rsidP="00C71D32"/>
    <w:p w14:paraId="4CC1F96F" w14:textId="77777777" w:rsidR="00570F8F" w:rsidRDefault="00570F8F" w:rsidP="00C71D32"/>
    <w:p w14:paraId="488AF0DD" w14:textId="77777777" w:rsidR="00570F8F" w:rsidRDefault="00570F8F" w:rsidP="00C71D32"/>
    <w:p w14:paraId="15472A73" w14:textId="77777777" w:rsidR="00570F8F" w:rsidRDefault="00570F8F" w:rsidP="00C71D32"/>
    <w:p w14:paraId="66344149" w14:textId="77777777" w:rsidR="00570F8F" w:rsidRDefault="00570F8F" w:rsidP="00C71D32"/>
    <w:p w14:paraId="7DB9809B" w14:textId="77777777" w:rsidR="00570F8F" w:rsidRDefault="00570F8F" w:rsidP="00C71D32"/>
    <w:p w14:paraId="5087BA83" w14:textId="77777777" w:rsidR="00570F8F" w:rsidRDefault="00570F8F" w:rsidP="00C71D32"/>
    <w:p w14:paraId="020B0557" w14:textId="77777777" w:rsidR="00570F8F" w:rsidRDefault="00570F8F" w:rsidP="00C71D32"/>
    <w:p w14:paraId="7BD89499" w14:textId="77777777" w:rsidR="00570F8F" w:rsidRDefault="00570F8F" w:rsidP="00C71D32"/>
    <w:p w14:paraId="3EC9A20D" w14:textId="77777777" w:rsidR="00570F8F" w:rsidRDefault="00570F8F" w:rsidP="00C71D32"/>
    <w:p w14:paraId="585AAFDA" w14:textId="77777777" w:rsidR="00570F8F" w:rsidRDefault="00570F8F" w:rsidP="00C71D32"/>
    <w:p w14:paraId="2A1923F3" w14:textId="77777777" w:rsidR="00570F8F" w:rsidRDefault="00570F8F" w:rsidP="00C71D32"/>
    <w:p w14:paraId="7AF825ED" w14:textId="031CDF52" w:rsidR="00C71D32" w:rsidRDefault="00C71D32" w:rsidP="00C71D32">
      <w:bookmarkStart w:id="0" w:name="Firefox"/>
      <w:r>
        <w:t>Adding certificate exception Firefox.</w:t>
      </w:r>
    </w:p>
    <w:bookmarkEnd w:id="0"/>
    <w:p w14:paraId="79A477A5" w14:textId="77777777" w:rsidR="00570F8F" w:rsidRDefault="00570F8F" w:rsidP="00C71D32"/>
    <w:p w14:paraId="358EE5C9" w14:textId="6D7D1F30" w:rsidR="00570F8F" w:rsidRDefault="00570F8F" w:rsidP="00570F8F">
      <w:pPr>
        <w:pStyle w:val="ListParagraph"/>
        <w:numPr>
          <w:ilvl w:val="0"/>
          <w:numId w:val="4"/>
        </w:numPr>
      </w:pPr>
      <w:r>
        <w:t>Click Advanced</w:t>
      </w:r>
    </w:p>
    <w:p w14:paraId="1CD3E93D" w14:textId="77777777" w:rsidR="00C71D32" w:rsidRDefault="00C71D32" w:rsidP="00C71D32"/>
    <w:p w14:paraId="465E09AF" w14:textId="77777777" w:rsidR="00570F8F" w:rsidRDefault="00570F8F" w:rsidP="00570F8F">
      <w:pPr>
        <w:keepNext/>
      </w:pPr>
      <w:r w:rsidRPr="00570F8F">
        <w:drawing>
          <wp:inline distT="0" distB="0" distL="0" distR="0" wp14:anchorId="234B8808" wp14:editId="59FA6A4C">
            <wp:extent cx="5943600" cy="33147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26AE" w14:textId="4A5DF8D3" w:rsidR="00C71D32" w:rsidRDefault="00570F8F" w:rsidP="00570F8F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19</w:t>
        </w:r>
      </w:fldSimple>
    </w:p>
    <w:p w14:paraId="7422778F" w14:textId="7FED5C65" w:rsidR="00570F8F" w:rsidRDefault="00570F8F" w:rsidP="00570F8F">
      <w:pPr>
        <w:pStyle w:val="ListParagraph"/>
        <w:numPr>
          <w:ilvl w:val="0"/>
          <w:numId w:val="4"/>
        </w:numPr>
      </w:pPr>
      <w:r>
        <w:t>Click Add Exception</w:t>
      </w:r>
    </w:p>
    <w:p w14:paraId="63C58B98" w14:textId="77777777" w:rsidR="00570F8F" w:rsidRDefault="00570F8F" w:rsidP="00570F8F">
      <w:pPr>
        <w:keepNext/>
      </w:pPr>
      <w:r w:rsidRPr="00570F8F">
        <w:drawing>
          <wp:inline distT="0" distB="0" distL="0" distR="0" wp14:anchorId="3B29F987" wp14:editId="658546B0">
            <wp:extent cx="5943600" cy="330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2D25" w14:textId="5FD77B3C" w:rsidR="00570F8F" w:rsidRDefault="00570F8F" w:rsidP="00570F8F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20</w:t>
        </w:r>
      </w:fldSimple>
    </w:p>
    <w:p w14:paraId="44F5CD77" w14:textId="301AAFF8" w:rsidR="00570F8F" w:rsidRDefault="00570F8F" w:rsidP="00C71D32">
      <w:r>
        <w:t>Click “Confirm Security Exception”</w:t>
      </w:r>
    </w:p>
    <w:p w14:paraId="758B3A17" w14:textId="77777777" w:rsidR="00570F8F" w:rsidRDefault="00570F8F" w:rsidP="00570F8F">
      <w:pPr>
        <w:keepNext/>
      </w:pPr>
      <w:r w:rsidRPr="00570F8F">
        <w:drawing>
          <wp:inline distT="0" distB="0" distL="0" distR="0" wp14:anchorId="70081E6A" wp14:editId="4E5BDEBA">
            <wp:extent cx="5943600" cy="4909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3C4" w14:textId="68463993" w:rsidR="00570F8F" w:rsidRDefault="00570F8F" w:rsidP="00570F8F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21</w:t>
        </w:r>
      </w:fldSimple>
    </w:p>
    <w:p w14:paraId="0ADD7D3C" w14:textId="77777777" w:rsidR="00570F8F" w:rsidRDefault="00570F8F" w:rsidP="00570F8F"/>
    <w:p w14:paraId="6E1A2CDA" w14:textId="77777777" w:rsidR="00570F8F" w:rsidRDefault="00570F8F" w:rsidP="00570F8F"/>
    <w:p w14:paraId="2205CD6B" w14:textId="77777777" w:rsidR="00E12B9E" w:rsidRDefault="00E12B9E" w:rsidP="00570F8F"/>
    <w:p w14:paraId="53A64E39" w14:textId="77777777" w:rsidR="00E12B9E" w:rsidRDefault="00E12B9E" w:rsidP="00570F8F"/>
    <w:p w14:paraId="2E13BE12" w14:textId="77777777" w:rsidR="00E12B9E" w:rsidRDefault="00E12B9E" w:rsidP="00570F8F"/>
    <w:p w14:paraId="466F7874" w14:textId="77777777" w:rsidR="00E12B9E" w:rsidRDefault="00E12B9E" w:rsidP="00570F8F"/>
    <w:p w14:paraId="3D6CD1A8" w14:textId="77777777" w:rsidR="00E12B9E" w:rsidRDefault="00E12B9E" w:rsidP="00570F8F"/>
    <w:p w14:paraId="12B3F9DE" w14:textId="77777777" w:rsidR="00E12B9E" w:rsidRDefault="00E12B9E" w:rsidP="00570F8F"/>
    <w:p w14:paraId="1D857957" w14:textId="77777777" w:rsidR="00E12B9E" w:rsidRDefault="00E12B9E" w:rsidP="00570F8F"/>
    <w:p w14:paraId="248CC138" w14:textId="77777777" w:rsidR="00E12B9E" w:rsidRDefault="00E12B9E" w:rsidP="00570F8F"/>
    <w:p w14:paraId="46DD472D" w14:textId="77777777" w:rsidR="00E12B9E" w:rsidRDefault="00E12B9E" w:rsidP="00570F8F"/>
    <w:p w14:paraId="32006E47" w14:textId="77777777" w:rsidR="00E12B9E" w:rsidRDefault="00E12B9E" w:rsidP="00570F8F"/>
    <w:p w14:paraId="559366F8" w14:textId="77777777" w:rsidR="00E12B9E" w:rsidRDefault="00E12B9E" w:rsidP="00570F8F"/>
    <w:p w14:paraId="12E21562" w14:textId="77777777" w:rsidR="00E12B9E" w:rsidRDefault="00E12B9E" w:rsidP="00570F8F"/>
    <w:p w14:paraId="065B098D" w14:textId="77777777" w:rsidR="00E12B9E" w:rsidRDefault="00E12B9E" w:rsidP="00570F8F"/>
    <w:p w14:paraId="27813293" w14:textId="77777777" w:rsidR="00E12B9E" w:rsidRDefault="00E12B9E" w:rsidP="00570F8F"/>
    <w:p w14:paraId="664DB698" w14:textId="5CA455EC" w:rsidR="00E12B9E" w:rsidRDefault="00E12B9E" w:rsidP="00570F8F">
      <w:bookmarkStart w:id="1" w:name="Safari"/>
      <w:r>
        <w:t xml:space="preserve">Adding certificate exception </w:t>
      </w:r>
      <w:r>
        <w:t>Safari</w:t>
      </w:r>
    </w:p>
    <w:bookmarkEnd w:id="1"/>
    <w:p w14:paraId="16561230" w14:textId="77777777" w:rsidR="00E91198" w:rsidRDefault="00E91198" w:rsidP="00570F8F"/>
    <w:p w14:paraId="7F046A30" w14:textId="677CC0D8" w:rsidR="00E91198" w:rsidRDefault="00E91198" w:rsidP="00E91198">
      <w:pPr>
        <w:pStyle w:val="ListParagraph"/>
        <w:numPr>
          <w:ilvl w:val="0"/>
          <w:numId w:val="6"/>
        </w:numPr>
      </w:pPr>
      <w:r>
        <w:t>When prompted click “Continue”</w:t>
      </w:r>
    </w:p>
    <w:p w14:paraId="227E0433" w14:textId="77777777" w:rsidR="00E12B9E" w:rsidRDefault="00E12B9E" w:rsidP="00570F8F"/>
    <w:p w14:paraId="1978E91E" w14:textId="77777777" w:rsidR="00E91198" w:rsidRDefault="007D34A4" w:rsidP="00E91198">
      <w:pPr>
        <w:keepNext/>
      </w:pPr>
      <w:r w:rsidRPr="007D34A4">
        <w:drawing>
          <wp:inline distT="0" distB="0" distL="0" distR="0" wp14:anchorId="49361AE6" wp14:editId="4404C9A4">
            <wp:extent cx="5943600" cy="1711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E75A" w14:textId="63801B16" w:rsidR="00E12B9E" w:rsidRDefault="00E91198" w:rsidP="00E91198">
      <w:pPr>
        <w:pStyle w:val="Caption"/>
      </w:pPr>
      <w:r>
        <w:t xml:space="preserve">Figure </w:t>
      </w:r>
      <w:fldSimple w:instr=" SEQ Figure \* ARABIC ">
        <w:r w:rsidR="008524CE">
          <w:rPr>
            <w:noProof/>
          </w:rPr>
          <w:t>22</w:t>
        </w:r>
      </w:fldSimple>
    </w:p>
    <w:p w14:paraId="01DDE3D8" w14:textId="77777777" w:rsidR="00E91198" w:rsidRDefault="00E91198" w:rsidP="00E91198"/>
    <w:p w14:paraId="387A814D" w14:textId="77777777" w:rsidR="00E91198" w:rsidRDefault="00E91198" w:rsidP="00E91198"/>
    <w:p w14:paraId="268DF580" w14:textId="77777777" w:rsidR="00424D32" w:rsidRDefault="00424D32" w:rsidP="00E91198"/>
    <w:p w14:paraId="2F0FEAEB" w14:textId="77777777" w:rsidR="00424D32" w:rsidRDefault="00424D32" w:rsidP="00E91198"/>
    <w:p w14:paraId="10B414C9" w14:textId="77777777" w:rsidR="00424D32" w:rsidRDefault="00424D32" w:rsidP="00E91198"/>
    <w:p w14:paraId="678E2D92" w14:textId="77777777" w:rsidR="00424D32" w:rsidRDefault="00424D32" w:rsidP="00E91198"/>
    <w:p w14:paraId="54772FFA" w14:textId="77777777" w:rsidR="00424D32" w:rsidRDefault="00424D32" w:rsidP="00E91198"/>
    <w:p w14:paraId="7B785FE9" w14:textId="77777777" w:rsidR="00424D32" w:rsidRDefault="00424D32" w:rsidP="00E91198"/>
    <w:p w14:paraId="54046288" w14:textId="77777777" w:rsidR="00424D32" w:rsidRDefault="00424D32" w:rsidP="00E91198"/>
    <w:p w14:paraId="4744E308" w14:textId="77777777" w:rsidR="00424D32" w:rsidRDefault="00424D32" w:rsidP="00E91198"/>
    <w:p w14:paraId="38C68BC3" w14:textId="77777777" w:rsidR="00424D32" w:rsidRDefault="00424D32" w:rsidP="00E91198"/>
    <w:p w14:paraId="33EC9A39" w14:textId="77777777" w:rsidR="00424D32" w:rsidRDefault="00424D32" w:rsidP="00E91198"/>
    <w:p w14:paraId="16E54324" w14:textId="77777777" w:rsidR="00424D32" w:rsidRDefault="00424D32" w:rsidP="00E91198"/>
    <w:p w14:paraId="744D8C06" w14:textId="77777777" w:rsidR="00424D32" w:rsidRDefault="00424D32" w:rsidP="00E91198"/>
    <w:p w14:paraId="5E01BB1D" w14:textId="77777777" w:rsidR="00424D32" w:rsidRDefault="00424D32" w:rsidP="00E91198"/>
    <w:p w14:paraId="037427F9" w14:textId="77777777" w:rsidR="00424D32" w:rsidRDefault="00424D32" w:rsidP="00E91198"/>
    <w:p w14:paraId="1A2E262B" w14:textId="77777777" w:rsidR="00424D32" w:rsidRDefault="00424D32" w:rsidP="00E91198"/>
    <w:p w14:paraId="777B07A0" w14:textId="77777777" w:rsidR="00424D32" w:rsidRDefault="00424D32" w:rsidP="00E91198"/>
    <w:p w14:paraId="45E07452" w14:textId="77777777" w:rsidR="00424D32" w:rsidRDefault="00424D32" w:rsidP="00E91198"/>
    <w:p w14:paraId="4EDB368B" w14:textId="77777777" w:rsidR="00424D32" w:rsidRDefault="00424D32" w:rsidP="00E91198"/>
    <w:p w14:paraId="4AC85AA5" w14:textId="77777777" w:rsidR="00424D32" w:rsidRDefault="00424D32" w:rsidP="00E91198"/>
    <w:p w14:paraId="034A5838" w14:textId="77777777" w:rsidR="00424D32" w:rsidRDefault="00424D32" w:rsidP="00E91198"/>
    <w:p w14:paraId="5626FB83" w14:textId="77777777" w:rsidR="00424D32" w:rsidRDefault="00424D32" w:rsidP="00E91198"/>
    <w:p w14:paraId="308BC003" w14:textId="77777777" w:rsidR="00424D32" w:rsidRDefault="00424D32" w:rsidP="00E91198"/>
    <w:p w14:paraId="7C520163" w14:textId="77777777" w:rsidR="00424D32" w:rsidRDefault="00424D32" w:rsidP="00E91198"/>
    <w:p w14:paraId="710C2C0C" w14:textId="77777777" w:rsidR="00424D32" w:rsidRDefault="00424D32" w:rsidP="00E91198"/>
    <w:p w14:paraId="7B02B693" w14:textId="77777777" w:rsidR="00424D32" w:rsidRDefault="00424D32" w:rsidP="00E91198"/>
    <w:p w14:paraId="32232D19" w14:textId="77777777" w:rsidR="00424D32" w:rsidRDefault="00424D32" w:rsidP="00E91198"/>
    <w:p w14:paraId="6390E865" w14:textId="51515AAA" w:rsidR="00424D32" w:rsidRDefault="00424D32" w:rsidP="00E91198"/>
    <w:p w14:paraId="1BA4A30A" w14:textId="3D223C4F" w:rsidR="00E91198" w:rsidRDefault="00E91198" w:rsidP="008524CE">
      <w:bookmarkStart w:id="2" w:name="Chrome"/>
      <w:r>
        <w:t>Adding certificate exception Chrome</w:t>
      </w:r>
    </w:p>
    <w:bookmarkEnd w:id="2"/>
    <w:p w14:paraId="6B12A710" w14:textId="557025D6" w:rsidR="00E91198" w:rsidRDefault="00E91198" w:rsidP="00E91198"/>
    <w:p w14:paraId="459FFAD6" w14:textId="68F0023B" w:rsidR="00E91198" w:rsidRDefault="00424D32" w:rsidP="00424D32">
      <w:pPr>
        <w:pStyle w:val="ListParagraph"/>
        <w:numPr>
          <w:ilvl w:val="0"/>
          <w:numId w:val="7"/>
        </w:numPr>
      </w:pPr>
      <w:r>
        <w:t>Click “ADVANCED”</w:t>
      </w:r>
    </w:p>
    <w:p w14:paraId="2B535D04" w14:textId="77777777" w:rsidR="008524CE" w:rsidRDefault="00424D32" w:rsidP="008524CE">
      <w:pPr>
        <w:pStyle w:val="ListParagraph"/>
        <w:keepNext/>
      </w:pPr>
      <w:r w:rsidRPr="00424D32">
        <w:drawing>
          <wp:inline distT="0" distB="0" distL="0" distR="0" wp14:anchorId="7EE07DCB" wp14:editId="4B20B22B">
            <wp:extent cx="4634645" cy="3368040"/>
            <wp:effectExtent l="0" t="0" r="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602" cy="33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9E02" w14:textId="388326D3" w:rsidR="00424D32" w:rsidRPr="00E91198" w:rsidRDefault="008524CE" w:rsidP="008524CE">
      <w:pPr>
        <w:pStyle w:val="Caption"/>
        <w:ind w:firstLine="720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</w:p>
    <w:p w14:paraId="4F59BF82" w14:textId="10B93DC8" w:rsidR="00424D32" w:rsidRDefault="00424D32" w:rsidP="00570F8F"/>
    <w:p w14:paraId="2F5E91AD" w14:textId="3141BEAE" w:rsidR="00424D32" w:rsidRPr="00570F8F" w:rsidRDefault="008524CE" w:rsidP="00952649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6C5FB" wp14:editId="19C626AC">
                <wp:simplePos x="0" y="0"/>
                <wp:positionH relativeFrom="column">
                  <wp:posOffset>394335</wp:posOffset>
                </wp:positionH>
                <wp:positionV relativeFrom="paragraph">
                  <wp:posOffset>3465195</wp:posOffset>
                </wp:positionV>
                <wp:extent cx="4690745" cy="2667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F9C3A6" w14:textId="2DF3B002" w:rsidR="008524CE" w:rsidRDefault="008524CE" w:rsidP="008524CE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6C5FB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1.05pt;margin-top:272.85pt;width:369.3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" stroked="f">
                <v:textbox style="mso-fit-shape-to-text:t" inset="0,0,0,0">
                  <w:txbxContent>
                    <w:p w14:paraId="20F9C3A6" w14:textId="2DF3B002" w:rsidR="008524CE" w:rsidRDefault="008524CE" w:rsidP="008524CE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Pr="00424D32">
        <w:drawing>
          <wp:anchor distT="0" distB="0" distL="114300" distR="114300" simplePos="0" relativeHeight="251658240" behindDoc="0" locked="0" layoutInCell="1" allowOverlap="1" wp14:anchorId="40D732C4" wp14:editId="5B450405">
            <wp:simplePos x="0" y="0"/>
            <wp:positionH relativeFrom="column">
              <wp:posOffset>394335</wp:posOffset>
            </wp:positionH>
            <wp:positionV relativeFrom="paragraph">
              <wp:posOffset>266065</wp:posOffset>
            </wp:positionV>
            <wp:extent cx="4690745" cy="3410585"/>
            <wp:effectExtent l="0" t="0" r="825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D32">
        <w:t>Click “Proceed to marlin.pilotfishtechnology.com(unsafe)”</w:t>
      </w:r>
      <w:bookmarkStart w:id="3" w:name="_GoBack"/>
      <w:bookmarkEnd w:id="3"/>
    </w:p>
    <w:sectPr w:rsidR="00424D32" w:rsidRPr="00570F8F" w:rsidSect="00F01931">
      <w:headerReference w:type="default" r:id="rId3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4003E" w14:textId="77777777" w:rsidR="007A49B7" w:rsidRDefault="007A49B7" w:rsidP="00B121FD">
      <w:r>
        <w:separator/>
      </w:r>
    </w:p>
  </w:endnote>
  <w:endnote w:type="continuationSeparator" w:id="0">
    <w:p w14:paraId="73435B25" w14:textId="77777777" w:rsidR="007A49B7" w:rsidRDefault="007A49B7" w:rsidP="00B1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66077" w14:textId="77777777" w:rsidR="007A49B7" w:rsidRDefault="007A49B7" w:rsidP="00B121FD">
      <w:r>
        <w:separator/>
      </w:r>
    </w:p>
  </w:footnote>
  <w:footnote w:type="continuationSeparator" w:id="0">
    <w:p w14:paraId="229E85B3" w14:textId="77777777" w:rsidR="007A49B7" w:rsidRDefault="007A49B7" w:rsidP="00B121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364C" w14:textId="77777777" w:rsidR="00B121FD" w:rsidRDefault="00B121FD">
    <w:pPr>
      <w:pStyle w:val="Header"/>
    </w:pPr>
    <w:proofErr w:type="spellStart"/>
    <w:r>
      <w:t>Openvpn</w:t>
    </w:r>
    <w:proofErr w:type="spellEnd"/>
    <w:r>
      <w:t xml:space="preserve"> </w:t>
    </w:r>
    <w:r w:rsidR="008530A7">
      <w:t>Initial Setu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994"/>
    <w:multiLevelType w:val="hybridMultilevel"/>
    <w:tmpl w:val="D682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413"/>
    <w:multiLevelType w:val="hybridMultilevel"/>
    <w:tmpl w:val="811C6ED4"/>
    <w:lvl w:ilvl="0" w:tplc="285E2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C4597"/>
    <w:multiLevelType w:val="hybridMultilevel"/>
    <w:tmpl w:val="6CD8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F0226"/>
    <w:multiLevelType w:val="hybridMultilevel"/>
    <w:tmpl w:val="8E42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707D"/>
    <w:multiLevelType w:val="hybridMultilevel"/>
    <w:tmpl w:val="E710CCD4"/>
    <w:lvl w:ilvl="0" w:tplc="607011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22A84"/>
    <w:multiLevelType w:val="hybridMultilevel"/>
    <w:tmpl w:val="B552803C"/>
    <w:lvl w:ilvl="0" w:tplc="C422DDF6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C42AC"/>
    <w:multiLevelType w:val="hybridMultilevel"/>
    <w:tmpl w:val="0664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FD"/>
    <w:rsid w:val="00073F5E"/>
    <w:rsid w:val="00114DDE"/>
    <w:rsid w:val="00117CC0"/>
    <w:rsid w:val="00213B98"/>
    <w:rsid w:val="00226BBC"/>
    <w:rsid w:val="00250ABE"/>
    <w:rsid w:val="002C2BB4"/>
    <w:rsid w:val="002D0993"/>
    <w:rsid w:val="003B297A"/>
    <w:rsid w:val="003F53C6"/>
    <w:rsid w:val="00424D32"/>
    <w:rsid w:val="004379B4"/>
    <w:rsid w:val="004A7ADF"/>
    <w:rsid w:val="004B0E11"/>
    <w:rsid w:val="004B2EA6"/>
    <w:rsid w:val="004F4732"/>
    <w:rsid w:val="004F72D0"/>
    <w:rsid w:val="00570F8F"/>
    <w:rsid w:val="00586DEA"/>
    <w:rsid w:val="00620B20"/>
    <w:rsid w:val="006456B0"/>
    <w:rsid w:val="006565C1"/>
    <w:rsid w:val="006859E7"/>
    <w:rsid w:val="00692302"/>
    <w:rsid w:val="006D46EE"/>
    <w:rsid w:val="0076659A"/>
    <w:rsid w:val="007A49B7"/>
    <w:rsid w:val="007D331D"/>
    <w:rsid w:val="007D34A4"/>
    <w:rsid w:val="00824F56"/>
    <w:rsid w:val="008524CE"/>
    <w:rsid w:val="008530A7"/>
    <w:rsid w:val="008B54BE"/>
    <w:rsid w:val="008C3656"/>
    <w:rsid w:val="008E7C1B"/>
    <w:rsid w:val="00952649"/>
    <w:rsid w:val="009C5F37"/>
    <w:rsid w:val="00A14D45"/>
    <w:rsid w:val="00A15840"/>
    <w:rsid w:val="00A31F35"/>
    <w:rsid w:val="00AF38CF"/>
    <w:rsid w:val="00B121FD"/>
    <w:rsid w:val="00B936DB"/>
    <w:rsid w:val="00B93805"/>
    <w:rsid w:val="00C006FA"/>
    <w:rsid w:val="00C71D32"/>
    <w:rsid w:val="00C854D5"/>
    <w:rsid w:val="00D3202B"/>
    <w:rsid w:val="00D33BEF"/>
    <w:rsid w:val="00D70973"/>
    <w:rsid w:val="00D92493"/>
    <w:rsid w:val="00D924B8"/>
    <w:rsid w:val="00E12B9E"/>
    <w:rsid w:val="00E20717"/>
    <w:rsid w:val="00E234E5"/>
    <w:rsid w:val="00E840BF"/>
    <w:rsid w:val="00E91198"/>
    <w:rsid w:val="00EA7A8A"/>
    <w:rsid w:val="00F01931"/>
    <w:rsid w:val="00FB26FC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A0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1FD"/>
  </w:style>
  <w:style w:type="paragraph" w:styleId="Footer">
    <w:name w:val="footer"/>
    <w:basedOn w:val="Normal"/>
    <w:link w:val="FooterChar"/>
    <w:uiPriority w:val="99"/>
    <w:unhideWhenUsed/>
    <w:rsid w:val="00B12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1FD"/>
  </w:style>
  <w:style w:type="paragraph" w:styleId="ListParagraph">
    <w:name w:val="List Paragraph"/>
    <w:basedOn w:val="Normal"/>
    <w:uiPriority w:val="34"/>
    <w:qFormat/>
    <w:rsid w:val="00B12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73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72D0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6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arlin.pilotfishtechnology.com:9443/" TargetMode="Externa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185670-BF0A-C345-BAEE-F88576F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467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rzaro</dc:creator>
  <cp:keywords/>
  <dc:description/>
  <cp:lastModifiedBy>Juan Garzaro</cp:lastModifiedBy>
  <cp:revision>10</cp:revision>
  <dcterms:created xsi:type="dcterms:W3CDTF">2016-10-20T15:37:00Z</dcterms:created>
  <dcterms:modified xsi:type="dcterms:W3CDTF">2016-10-24T14:39:00Z</dcterms:modified>
</cp:coreProperties>
</file>